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876B1D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BB3453">
        <w:rPr>
          <w:rFonts w:ascii="Times New Roman" w:hAnsi="Times New Roman"/>
          <w:b/>
          <w:color w:val="0000FF"/>
          <w:sz w:val="32"/>
          <w:szCs w:val="32"/>
        </w:rPr>
        <w:t>7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2B170A">
        <w:rPr>
          <w:rFonts w:ascii="Times New Roman" w:hAnsi="Times New Roman"/>
          <w:b/>
          <w:color w:val="0000FF"/>
          <w:sz w:val="32"/>
          <w:szCs w:val="32"/>
        </w:rPr>
        <w:t>03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173E62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CC63F2" w:rsidRPr="00173E62" w:rsidRDefault="00173E62" w:rsidP="00CC63F2">
            <w:pPr>
              <w:spacing w:after="0" w:line="240" w:lineRule="auto"/>
              <w:contextualSpacing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3. Упр. 15</w:t>
            </w:r>
          </w:p>
        </w:tc>
      </w:tr>
      <w:tr w:rsidR="00794BF5" w:rsidRPr="002A3972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1F242E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2A3972" w:rsidRPr="001F242E" w:rsidRDefault="001F242E" w:rsidP="00953777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 группы – задание прежнее + слова к диктанту- 20 слов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>6</w:t>
            </w:r>
          </w:p>
        </w:tc>
      </w:tr>
      <w:tr w:rsidR="006E3976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D474E9" w:rsidRDefault="005A699C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E5412" w:rsidRPr="00D474E9" w:rsidRDefault="008E5412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FCB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576391" w:rsidTr="00F5616B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63197C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E26605" w:rsidRPr="0063197C" w:rsidRDefault="0063197C" w:rsidP="00991F8F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6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13- выучить правило; упр. 81, 83; повторить слова к словарному диктанту.</w:t>
            </w:r>
          </w:p>
        </w:tc>
      </w:tr>
      <w:tr w:rsidR="00E26605" w:rsidRPr="00576391" w:rsidTr="00A56C12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63197C" w:rsidP="00D708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E26605" w:rsidRPr="00026BDF" w:rsidRDefault="0063197C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274, задание 5 в тетради; + долги!</w:t>
            </w: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072A74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7053" w:type="dxa"/>
            <w:vAlign w:val="center"/>
          </w:tcPr>
          <w:p w:rsidR="00E26605" w:rsidRPr="00907EDB" w:rsidRDefault="00072A74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37  читательский уголок</w:t>
            </w:r>
            <w:r w:rsidR="00A424CB">
              <w:rPr>
                <w:rFonts w:ascii="Times New Roman" w:hAnsi="Times New Roman"/>
                <w:sz w:val="26"/>
                <w:szCs w:val="26"/>
              </w:rPr>
              <w:t>; стр.80 №2 записать словарные слова в словарик</w:t>
            </w:r>
            <w:proofErr w:type="gramStart"/>
            <w:r w:rsidR="00A424CB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="00A424CB">
              <w:rPr>
                <w:rFonts w:ascii="Times New Roman" w:hAnsi="Times New Roman"/>
                <w:sz w:val="26"/>
                <w:szCs w:val="26"/>
              </w:rPr>
              <w:t>перевести, хорошо отчитать</w:t>
            </w: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D04541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AC226F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7053" w:type="dxa"/>
            <w:vAlign w:val="center"/>
          </w:tcPr>
          <w:p w:rsidR="000B2ABF" w:rsidRPr="000D286F" w:rsidRDefault="00AC226F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«Герб моей семьи» принести законченную работу (задолжникам)</w:t>
            </w:r>
          </w:p>
        </w:tc>
      </w:tr>
      <w:tr w:rsidR="00B5475F" w:rsidRPr="00576391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B5475F" w:rsidRDefault="00D42F44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B5475F" w:rsidRDefault="00D42F44" w:rsidP="00176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6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19 (изучить материал параграфа); повторение – упр. 143</w:t>
            </w:r>
          </w:p>
        </w:tc>
      </w:tr>
      <w:tr w:rsidR="00B50E91" w:rsidRPr="008B4670" w:rsidTr="009F3DBD">
        <w:tc>
          <w:tcPr>
            <w:tcW w:w="2518" w:type="dxa"/>
            <w:shd w:val="clear" w:color="auto" w:fill="DBE5F1"/>
            <w:vAlign w:val="center"/>
          </w:tcPr>
          <w:p w:rsidR="00B50E91" w:rsidRPr="001428C0" w:rsidRDefault="00283DF7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B50E91" w:rsidRDefault="00283DF7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ние вторника</w:t>
            </w:r>
          </w:p>
        </w:tc>
      </w:tr>
      <w:tr w:rsidR="00B50E91" w:rsidRPr="003C4292" w:rsidTr="007273AC">
        <w:tc>
          <w:tcPr>
            <w:tcW w:w="2518" w:type="dxa"/>
            <w:shd w:val="clear" w:color="auto" w:fill="DBE5F1"/>
            <w:vAlign w:val="center"/>
          </w:tcPr>
          <w:p w:rsidR="00B50E91" w:rsidRPr="00A25218" w:rsidRDefault="00B50E91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Pr="003C55AE" w:rsidRDefault="00B50E91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50E91" w:rsidRPr="00892124" w:rsidTr="00BE3DEF">
        <w:trPr>
          <w:trHeight w:val="2905"/>
        </w:trPr>
        <w:tc>
          <w:tcPr>
            <w:tcW w:w="2518" w:type="dxa"/>
            <w:shd w:val="clear" w:color="auto" w:fill="DBE5F1"/>
          </w:tcPr>
          <w:p w:rsidR="00B50E91" w:rsidRPr="00892124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0B055D" w:rsidRPr="00BE3DEF" w:rsidRDefault="000B055D" w:rsidP="000B055D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892124" w:rsidTr="007273AC">
        <w:tc>
          <w:tcPr>
            <w:tcW w:w="2518" w:type="dxa"/>
            <w:shd w:val="clear" w:color="auto" w:fill="DBE5F1"/>
          </w:tcPr>
          <w:p w:rsidR="00B50E91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E91" w:rsidRPr="004E431B" w:rsidRDefault="00B50E91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92124" w:rsidRDefault="00AC226F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О</w:t>
            </w:r>
          </w:p>
        </w:tc>
        <w:tc>
          <w:tcPr>
            <w:tcW w:w="7053" w:type="dxa"/>
          </w:tcPr>
          <w:p w:rsidR="008D6559" w:rsidRPr="00B01927" w:rsidRDefault="00AC226F" w:rsidP="00B01927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«Герб моей семьи» принести законченную работу (задолжникам)</w:t>
            </w:r>
          </w:p>
        </w:tc>
      </w:tr>
      <w:tr w:rsidR="00173E62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173E62" w:rsidRPr="00892124" w:rsidRDefault="00173E62" w:rsidP="002528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173E62" w:rsidRPr="00173E62" w:rsidRDefault="00173E62" w:rsidP="00252817">
            <w:pPr>
              <w:spacing w:after="0" w:line="240" w:lineRule="auto"/>
              <w:contextualSpacing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3. Упр. 15</w:t>
            </w:r>
          </w:p>
        </w:tc>
      </w:tr>
      <w:tr w:rsidR="00173E62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173E62" w:rsidRPr="00173E62" w:rsidRDefault="00173E62" w:rsidP="008D6559">
            <w:pPr>
              <w:rPr>
                <w:rFonts w:ascii="Times New Roman" w:hAnsi="Times New Roman"/>
                <w:sz w:val="26"/>
                <w:szCs w:val="26"/>
              </w:rPr>
            </w:pPr>
            <w:r w:rsidRPr="00173E62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173E62" w:rsidRDefault="00173E62" w:rsidP="00B547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46, задание 2 (письменно, 3-5 предложений)</w:t>
            </w:r>
          </w:p>
        </w:tc>
      </w:tr>
      <w:tr w:rsidR="00173E62" w:rsidRPr="00892124" w:rsidTr="000E517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173E62" w:rsidRPr="00C10579" w:rsidRDefault="00C10579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10579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E62" w:rsidRPr="00D474E9" w:rsidRDefault="00C10579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827</w:t>
            </w:r>
          </w:p>
        </w:tc>
      </w:tr>
      <w:tr w:rsidR="00173E62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173E62" w:rsidRDefault="00173E62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173E62" w:rsidRDefault="00173E6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3E62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173E62" w:rsidRDefault="00173E62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173E62" w:rsidRDefault="00173E6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3E62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173E62" w:rsidRDefault="00173E62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173E62" w:rsidRDefault="00173E62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А»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371"/>
      </w:tblGrid>
      <w:tr w:rsidR="007963F3" w:rsidRPr="00576391" w:rsidTr="009B1A40">
        <w:tc>
          <w:tcPr>
            <w:tcW w:w="2518" w:type="dxa"/>
            <w:shd w:val="clear" w:color="auto" w:fill="DBE5F1"/>
            <w:vAlign w:val="center"/>
          </w:tcPr>
          <w:p w:rsidR="007963F3" w:rsidRPr="00BB28AF" w:rsidRDefault="007963F3" w:rsidP="0025281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  <w:vAlign w:val="center"/>
          </w:tcPr>
          <w:p w:rsidR="007963F3" w:rsidRPr="004E1512" w:rsidRDefault="007963F3" w:rsidP="002528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95 (таблица «Склонение числительных»), упр.64 или упр.65 (на выбор, по заданию), составить сообщение о числительном (используя теорию на  стр.165, контрольные вопросы № 1-8 на стр.245), повторить словарные сло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72,140,155),</w:t>
            </w:r>
          </w:p>
        </w:tc>
      </w:tr>
      <w:tr w:rsidR="007963F3" w:rsidRPr="00AA3B0C" w:rsidTr="009B1A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7963F3" w:rsidRPr="00BB28AF" w:rsidRDefault="007963F3" w:rsidP="002528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371" w:type="dxa"/>
          </w:tcPr>
          <w:p w:rsidR="007963F3" w:rsidRDefault="007963F3" w:rsidP="0025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04 (читательские задачи № 3,5, 6 – устно), </w:t>
            </w:r>
          </w:p>
          <w:p w:rsidR="007963F3" w:rsidRPr="00BB28AF" w:rsidRDefault="007963F3" w:rsidP="0025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тр.105 («Литературная мастерская» - сообщение, состав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 тексту (в тетради)</w:t>
            </w:r>
            <w:proofErr w:type="gramEnd"/>
          </w:p>
        </w:tc>
      </w:tr>
      <w:tr w:rsidR="00AC15DB" w:rsidRPr="00AA3B0C" w:rsidTr="009B1A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3561C9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371" w:type="dxa"/>
            <w:vAlign w:val="center"/>
          </w:tcPr>
          <w:p w:rsidR="00AC15DB" w:rsidRPr="00E02C1B" w:rsidRDefault="003561C9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2, 914.</w:t>
            </w:r>
          </w:p>
        </w:tc>
      </w:tr>
      <w:tr w:rsidR="00AC15DB" w:rsidRPr="00AA3B0C" w:rsidTr="009B1A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B1A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5DB" w:rsidRPr="00AA3B0C" w:rsidTr="009B1A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371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371"/>
      </w:tblGrid>
      <w:tr w:rsidR="00046B44" w:rsidRPr="00D06BDA" w:rsidTr="009B1A40">
        <w:tc>
          <w:tcPr>
            <w:tcW w:w="2518" w:type="dxa"/>
            <w:shd w:val="clear" w:color="auto" w:fill="DBE5F1"/>
            <w:vAlign w:val="center"/>
          </w:tcPr>
          <w:p w:rsidR="00046B44" w:rsidRPr="00B7316A" w:rsidRDefault="00117488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7371" w:type="dxa"/>
          </w:tcPr>
          <w:p w:rsidR="00046B44" w:rsidRPr="00B7316A" w:rsidRDefault="00117488" w:rsidP="0039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остаётся тем же.</w:t>
            </w:r>
          </w:p>
        </w:tc>
      </w:tr>
      <w:tr w:rsidR="00E26605" w:rsidRPr="00D06BDA" w:rsidTr="009B1A40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283DF7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371" w:type="dxa"/>
          </w:tcPr>
          <w:p w:rsidR="00E26605" w:rsidRPr="00B509D5" w:rsidRDefault="00283DF7" w:rsidP="00283DF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7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9, упр. 85</w:t>
            </w:r>
          </w:p>
        </w:tc>
      </w:tr>
      <w:tr w:rsidR="00E26605" w:rsidRPr="00D06BDA" w:rsidTr="009B1A40">
        <w:tc>
          <w:tcPr>
            <w:tcW w:w="2518" w:type="dxa"/>
            <w:shd w:val="clear" w:color="auto" w:fill="DBE5F1"/>
            <w:vAlign w:val="center"/>
          </w:tcPr>
          <w:p w:rsidR="00E26605" w:rsidRDefault="00283DF7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371" w:type="dxa"/>
          </w:tcPr>
          <w:p w:rsidR="00E26605" w:rsidRDefault="00283DF7" w:rsidP="00D22C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81 вопросы 1-4 (устно)</w:t>
            </w:r>
          </w:p>
        </w:tc>
      </w:tr>
      <w:tr w:rsidR="00E26605" w:rsidRPr="00D06BDA" w:rsidTr="009B1A40">
        <w:tc>
          <w:tcPr>
            <w:tcW w:w="2518" w:type="dxa"/>
            <w:shd w:val="clear" w:color="auto" w:fill="DBE5F1"/>
            <w:vAlign w:val="center"/>
          </w:tcPr>
          <w:p w:rsidR="00E26605" w:rsidRPr="00D06BDA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E26605" w:rsidRPr="00D06BDA" w:rsidRDefault="00E26605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9B1A40">
        <w:tc>
          <w:tcPr>
            <w:tcW w:w="2518" w:type="dxa"/>
            <w:shd w:val="clear" w:color="auto" w:fill="DBE5F1"/>
            <w:vAlign w:val="center"/>
          </w:tcPr>
          <w:p w:rsidR="00E26605" w:rsidRDefault="00E2660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6605" w:rsidRPr="004E431B" w:rsidRDefault="00E26605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371"/>
      </w:tblGrid>
      <w:tr w:rsidR="009B1A40" w:rsidRPr="00D06BDA" w:rsidTr="00DF3DC1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9B1A40" w:rsidRPr="00BB28AF" w:rsidRDefault="009B1A40" w:rsidP="0025281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  <w:vAlign w:val="center"/>
          </w:tcPr>
          <w:p w:rsidR="009B1A40" w:rsidRPr="004E1512" w:rsidRDefault="009B1A40" w:rsidP="00320F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95 (таблица «Склонение числительных»), упр.64 или упр.65 (на выбор, по заданию),</w:t>
            </w:r>
            <w:r w:rsidR="00320F63">
              <w:rPr>
                <w:rFonts w:ascii="Times New Roman" w:hAnsi="Times New Roman"/>
                <w:sz w:val="24"/>
                <w:szCs w:val="24"/>
              </w:rPr>
              <w:t xml:space="preserve"> составить сообщение о числительном (используя теорию на  стр.165, контрольные вопросы № 1-8 на стр.245), </w:t>
            </w: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</w:t>
            </w:r>
            <w:r w:rsidR="00320F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320F63">
              <w:rPr>
                <w:rFonts w:ascii="Times New Roman" w:hAnsi="Times New Roman"/>
                <w:sz w:val="24"/>
                <w:szCs w:val="24"/>
              </w:rPr>
              <w:t>вкл</w:t>
            </w:r>
            <w:proofErr w:type="gramStart"/>
            <w:r w:rsidR="00320F6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320F63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="00320F63">
              <w:rPr>
                <w:rFonts w:ascii="Times New Roman" w:hAnsi="Times New Roman"/>
                <w:sz w:val="24"/>
                <w:szCs w:val="24"/>
              </w:rPr>
              <w:t>. – 72,140,155),</w:t>
            </w:r>
          </w:p>
        </w:tc>
      </w:tr>
      <w:tr w:rsidR="009B1A40" w:rsidRPr="00D06BDA" w:rsidTr="009B1A40">
        <w:tc>
          <w:tcPr>
            <w:tcW w:w="2552" w:type="dxa"/>
            <w:gridSpan w:val="2"/>
            <w:shd w:val="clear" w:color="auto" w:fill="DBE5F1"/>
            <w:vAlign w:val="center"/>
          </w:tcPr>
          <w:p w:rsidR="009B1A40" w:rsidRPr="00BB28AF" w:rsidRDefault="009B1A40" w:rsidP="002528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371" w:type="dxa"/>
          </w:tcPr>
          <w:p w:rsidR="009B1A40" w:rsidRDefault="009B1A40" w:rsidP="0025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04 (читательские задачи № 3,5, 6 – устно), </w:t>
            </w:r>
          </w:p>
          <w:p w:rsidR="009B1A40" w:rsidRPr="00BB28AF" w:rsidRDefault="009B1A40" w:rsidP="009B1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тр.105 («Литературная мастерская» - сообщение, состав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>тексту (в тетради)</w:t>
            </w:r>
            <w:proofErr w:type="gramEnd"/>
          </w:p>
        </w:tc>
      </w:tr>
      <w:tr w:rsidR="009B1A40" w:rsidRPr="00D06BDA" w:rsidTr="009B1A40">
        <w:tc>
          <w:tcPr>
            <w:tcW w:w="2552" w:type="dxa"/>
            <w:gridSpan w:val="2"/>
            <w:shd w:val="clear" w:color="auto" w:fill="DBE5F1"/>
            <w:vAlign w:val="center"/>
          </w:tcPr>
          <w:p w:rsidR="009B1A40" w:rsidRDefault="009B1A40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9B1A40" w:rsidRDefault="009B1A40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1A40" w:rsidRPr="004E431B" w:rsidTr="009B1A40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9B1A40" w:rsidRDefault="009B1A40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B1A40" w:rsidRPr="004E431B" w:rsidRDefault="009B1A40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371"/>
      </w:tblGrid>
      <w:tr w:rsidR="00046B44" w:rsidRPr="00576391" w:rsidTr="009B1A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B7316A" w:rsidRDefault="00ED0A5C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371" w:type="dxa"/>
          </w:tcPr>
          <w:p w:rsidR="00FC1C4C" w:rsidRDefault="00ED0A5C" w:rsidP="00ED0A5C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7. Глава 7.</w:t>
            </w:r>
          </w:p>
          <w:p w:rsidR="00ED0A5C" w:rsidRDefault="00ED0A5C" w:rsidP="00FC1C4C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ия на стр.201 (табл.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.202, 203</w:t>
            </w:r>
          </w:p>
          <w:p w:rsidR="00ED0A5C" w:rsidRPr="00FC1C4C" w:rsidRDefault="00ED0A5C" w:rsidP="00FC1C4C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74</w:t>
            </w:r>
          </w:p>
        </w:tc>
      </w:tr>
      <w:tr w:rsidR="00D474E9" w:rsidRPr="00576391" w:rsidTr="009B1A40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Default="00D474E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FC1C4C" w:rsidRDefault="00FC1C4C" w:rsidP="004D24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3F2" w:rsidRPr="00576391" w:rsidTr="009B1A40">
        <w:tc>
          <w:tcPr>
            <w:tcW w:w="2518" w:type="dxa"/>
            <w:shd w:val="clear" w:color="auto" w:fill="DBE5F1"/>
            <w:vAlign w:val="center"/>
          </w:tcPr>
          <w:p w:rsidR="00CC63F2" w:rsidRPr="00B7316A" w:rsidRDefault="00CC63F2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CC63F2" w:rsidRPr="00B7316A" w:rsidRDefault="00CC63F2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73" w:rsidRPr="00576391" w:rsidTr="009B1A40">
        <w:tc>
          <w:tcPr>
            <w:tcW w:w="2518" w:type="dxa"/>
            <w:shd w:val="clear" w:color="auto" w:fill="DBE5F1"/>
            <w:vAlign w:val="center"/>
          </w:tcPr>
          <w:p w:rsidR="00BC3A73" w:rsidRDefault="00BC3A7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BC3A73" w:rsidRDefault="00BC3A73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4A6D" w:rsidRPr="00576391" w:rsidTr="009B1A40">
        <w:tc>
          <w:tcPr>
            <w:tcW w:w="2518" w:type="dxa"/>
            <w:shd w:val="clear" w:color="auto" w:fill="DBE5F1"/>
            <w:vAlign w:val="center"/>
          </w:tcPr>
          <w:p w:rsidR="004F4A6D" w:rsidRPr="00DA174B" w:rsidRDefault="004F4A6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4F4A6D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576391" w:rsidTr="009B1A40">
        <w:tc>
          <w:tcPr>
            <w:tcW w:w="2518" w:type="dxa"/>
            <w:shd w:val="clear" w:color="auto" w:fill="DBE5F1"/>
            <w:vAlign w:val="center"/>
          </w:tcPr>
          <w:p w:rsidR="00FB32AB" w:rsidRDefault="00FB32A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B32AB" w:rsidRPr="004E431B" w:rsidRDefault="00FB32A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4A4DA6" w:rsidRDefault="004A4DA6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371"/>
      </w:tblGrid>
      <w:tr w:rsidR="007963F3" w:rsidRPr="00395523" w:rsidTr="00BB4E01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7963F3" w:rsidRPr="00BB28AF" w:rsidRDefault="007963F3" w:rsidP="0025281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  <w:vAlign w:val="center"/>
          </w:tcPr>
          <w:p w:rsidR="007963F3" w:rsidRPr="004E1512" w:rsidRDefault="007963F3" w:rsidP="002528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95 (таблица «Склонение числительных»), упр.64 или упр.65 (на выбор, по заданию), составить сообщение о числительном (используя теорию на  стр.165, контрольные вопросы № 1-8 на стр.245), повторить словарные сло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72,140,155),</w:t>
            </w:r>
          </w:p>
        </w:tc>
      </w:tr>
      <w:tr w:rsidR="007963F3" w:rsidRPr="00576391" w:rsidTr="009B1A40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7963F3" w:rsidRPr="00BB28AF" w:rsidRDefault="007963F3" w:rsidP="002528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371" w:type="dxa"/>
          </w:tcPr>
          <w:p w:rsidR="007963F3" w:rsidRDefault="007963F3" w:rsidP="0025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04 (читательские задачи № 3,5, 6 – устно), </w:t>
            </w:r>
          </w:p>
          <w:p w:rsidR="007963F3" w:rsidRPr="00BB28AF" w:rsidRDefault="007963F3" w:rsidP="0025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тр.105 («Литературная мастерская» - сообщение, состав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 тексту (в тетради)</w:t>
            </w:r>
            <w:proofErr w:type="gramEnd"/>
          </w:p>
        </w:tc>
      </w:tr>
      <w:tr w:rsidR="009B1A40" w:rsidRPr="00576391" w:rsidTr="009B1A40">
        <w:tc>
          <w:tcPr>
            <w:tcW w:w="2518" w:type="dxa"/>
            <w:shd w:val="clear" w:color="auto" w:fill="DBE5F1"/>
            <w:vAlign w:val="center"/>
          </w:tcPr>
          <w:p w:rsidR="009B1A40" w:rsidRPr="00BB28AF" w:rsidRDefault="009B1A40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B1A40" w:rsidRPr="00BB28AF" w:rsidRDefault="009B1A40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A40" w:rsidRPr="00576391" w:rsidTr="009B1A40">
        <w:tc>
          <w:tcPr>
            <w:tcW w:w="2518" w:type="dxa"/>
            <w:shd w:val="clear" w:color="auto" w:fill="DBE5F1"/>
            <w:vAlign w:val="center"/>
          </w:tcPr>
          <w:p w:rsidR="009B1A40" w:rsidRPr="00DA174B" w:rsidRDefault="009B1A40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B1A40" w:rsidRDefault="009B1A40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A40" w:rsidRPr="00576391" w:rsidTr="009B1A40">
        <w:tc>
          <w:tcPr>
            <w:tcW w:w="2518" w:type="dxa"/>
            <w:shd w:val="clear" w:color="auto" w:fill="DBE5F1"/>
            <w:vAlign w:val="center"/>
          </w:tcPr>
          <w:p w:rsidR="009B1A40" w:rsidRDefault="009B1A40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B1A40" w:rsidRPr="004E431B" w:rsidRDefault="009B1A40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7630AA" w:rsidTr="009C523F">
        <w:tc>
          <w:tcPr>
            <w:tcW w:w="2518" w:type="dxa"/>
            <w:shd w:val="clear" w:color="auto" w:fill="DBE5F1"/>
          </w:tcPr>
          <w:p w:rsidR="0052215F" w:rsidRPr="00173E62" w:rsidRDefault="00173E62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E6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81398" w:rsidRPr="00173E62" w:rsidRDefault="00173E62" w:rsidP="005221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3E62">
              <w:rPr>
                <w:rFonts w:ascii="Agency FB" w:hAnsi="Agency FB"/>
                <w:sz w:val="26"/>
                <w:szCs w:val="26"/>
              </w:rPr>
              <w:t>§</w:t>
            </w:r>
            <w:r w:rsidRPr="00173E62">
              <w:rPr>
                <w:rFonts w:asciiTheme="minorHAnsi" w:hAnsiTheme="minorHAnsi"/>
                <w:sz w:val="26"/>
                <w:szCs w:val="26"/>
              </w:rPr>
              <w:t>3. Упр. 9</w:t>
            </w:r>
          </w:p>
        </w:tc>
      </w:tr>
      <w:tr w:rsidR="00B5475F" w:rsidRPr="007C2BC2" w:rsidTr="00B2690B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173E62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B5475F" w:rsidRPr="006D30B5" w:rsidRDefault="00173E62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, стр. 161 ра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сточником (письменно)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7C2BC2" w:rsidRDefault="003561C9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лгебра </w:t>
            </w:r>
          </w:p>
        </w:tc>
        <w:tc>
          <w:tcPr>
            <w:tcW w:w="7053" w:type="dxa"/>
          </w:tcPr>
          <w:p w:rsidR="008B5029" w:rsidRPr="00315F40" w:rsidRDefault="003561C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710, 712.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315F40" w:rsidRDefault="004457A5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B5475F" w:rsidRPr="00315F40" w:rsidRDefault="004457A5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8-49, задания в тетради</w:t>
            </w:r>
          </w:p>
        </w:tc>
      </w:tr>
      <w:tr w:rsidR="00FC2B23" w:rsidRPr="00315F40" w:rsidTr="00B2690B">
        <w:tc>
          <w:tcPr>
            <w:tcW w:w="2518" w:type="dxa"/>
            <w:shd w:val="clear" w:color="auto" w:fill="DBE5F1"/>
            <w:vAlign w:val="center"/>
          </w:tcPr>
          <w:p w:rsidR="00FC2B23" w:rsidRPr="00315F40" w:rsidRDefault="00FC2B23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C2B23" w:rsidRPr="00315F40" w:rsidRDefault="00FC2B23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E29" w:rsidRPr="00315F40" w:rsidTr="00B2690B">
        <w:tc>
          <w:tcPr>
            <w:tcW w:w="2518" w:type="dxa"/>
            <w:shd w:val="clear" w:color="auto" w:fill="DBE5F1"/>
            <w:vAlign w:val="center"/>
          </w:tcPr>
          <w:p w:rsidR="00841E29" w:rsidRDefault="00841E29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41E29" w:rsidRDefault="00841E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630AA" w:rsidTr="00991F8F">
        <w:tc>
          <w:tcPr>
            <w:tcW w:w="2518" w:type="dxa"/>
            <w:shd w:val="clear" w:color="auto" w:fill="DBE5F1"/>
          </w:tcPr>
          <w:p w:rsidR="00494A42" w:rsidRPr="00266E79" w:rsidRDefault="00494A42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266E79" w:rsidRDefault="0052215F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872F5C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173E62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290E18" w:rsidRPr="006D30B5" w:rsidRDefault="00290E18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57A5" w:rsidRPr="00872F5C" w:rsidTr="00B2690B">
        <w:tc>
          <w:tcPr>
            <w:tcW w:w="2518" w:type="dxa"/>
            <w:shd w:val="clear" w:color="auto" w:fill="DBE5F1"/>
            <w:vAlign w:val="center"/>
          </w:tcPr>
          <w:p w:rsidR="004457A5" w:rsidRPr="00315F40" w:rsidRDefault="004457A5" w:rsidP="002528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4457A5" w:rsidRPr="00315F40" w:rsidRDefault="004457A5" w:rsidP="002528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8-49, задания в тетради</w:t>
            </w:r>
          </w:p>
        </w:tc>
      </w:tr>
      <w:tr w:rsidR="004457A5" w:rsidRPr="00D610C7" w:rsidTr="00B2690B">
        <w:tc>
          <w:tcPr>
            <w:tcW w:w="2518" w:type="dxa"/>
            <w:shd w:val="clear" w:color="auto" w:fill="DBE5F1"/>
            <w:vAlign w:val="center"/>
          </w:tcPr>
          <w:p w:rsidR="004457A5" w:rsidRPr="00D610C7" w:rsidRDefault="00D610C7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457A5" w:rsidRPr="00D610C7" w:rsidRDefault="00D610C7" w:rsidP="00176B06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D610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610C7">
              <w:rPr>
                <w:rFonts w:ascii="Times New Roman" w:hAnsi="Times New Roman"/>
                <w:sz w:val="26"/>
                <w:szCs w:val="26"/>
              </w:rPr>
              <w:t xml:space="preserve">.134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eclare</w:t>
            </w:r>
            <w:proofErr w:type="gramEnd"/>
            <w:r w:rsidRPr="00D610C7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yor</w:t>
            </w:r>
            <w:r w:rsidRPr="00D610C7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на диктант. Текст</w:t>
            </w:r>
            <w:r w:rsidRPr="00D610C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D610C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610C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6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D610C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4 – A hidden world – </w:t>
            </w:r>
            <w:r>
              <w:rPr>
                <w:rFonts w:ascii="Times New Roman" w:hAnsi="Times New Roman"/>
                <w:sz w:val="26"/>
                <w:szCs w:val="26"/>
              </w:rPr>
              <w:t>пересказ</w:t>
            </w:r>
            <w:r w:rsidRPr="00D610C7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</w:tr>
      <w:tr w:rsidR="004457A5" w:rsidRPr="00D610C7" w:rsidTr="00B2690B">
        <w:tc>
          <w:tcPr>
            <w:tcW w:w="2518" w:type="dxa"/>
            <w:shd w:val="clear" w:color="auto" w:fill="DBE5F1"/>
            <w:vAlign w:val="center"/>
          </w:tcPr>
          <w:p w:rsidR="004457A5" w:rsidRPr="00D610C7" w:rsidRDefault="004457A5" w:rsidP="009C523F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</w:tcPr>
          <w:p w:rsidR="004457A5" w:rsidRPr="00D610C7" w:rsidRDefault="004457A5" w:rsidP="009C523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73478" w:rsidTr="00E00FDC">
        <w:tc>
          <w:tcPr>
            <w:tcW w:w="2518" w:type="dxa"/>
            <w:shd w:val="clear" w:color="auto" w:fill="DBE5F1"/>
            <w:vAlign w:val="center"/>
          </w:tcPr>
          <w:p w:rsidR="009F0FED" w:rsidRPr="00872F5C" w:rsidRDefault="0063197C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613058" w:rsidRPr="0063197C" w:rsidRDefault="0063197C" w:rsidP="00DA174B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6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8,9,10 – повторить, подготовиться к контрольной работе.</w:t>
            </w:r>
          </w:p>
        </w:tc>
      </w:tr>
      <w:tr w:rsidR="004457A5" w:rsidRPr="007630AA" w:rsidTr="00B92CDC">
        <w:tc>
          <w:tcPr>
            <w:tcW w:w="2518" w:type="dxa"/>
            <w:shd w:val="clear" w:color="auto" w:fill="DBE5F1"/>
            <w:vAlign w:val="center"/>
          </w:tcPr>
          <w:p w:rsidR="004457A5" w:rsidRPr="00315F40" w:rsidRDefault="004457A5" w:rsidP="002528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4457A5" w:rsidRPr="00315F40" w:rsidRDefault="004457A5" w:rsidP="002528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8-49, задания в тетради</w:t>
            </w:r>
          </w:p>
        </w:tc>
      </w:tr>
      <w:tr w:rsidR="004457A5" w:rsidRPr="00473478" w:rsidTr="00E00FDC">
        <w:tc>
          <w:tcPr>
            <w:tcW w:w="2518" w:type="dxa"/>
            <w:shd w:val="clear" w:color="auto" w:fill="DBE5F1"/>
            <w:vAlign w:val="center"/>
          </w:tcPr>
          <w:p w:rsidR="004457A5" w:rsidRPr="00B5475F" w:rsidRDefault="004457A5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457A5" w:rsidRPr="006D30B5" w:rsidRDefault="004457A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57A5" w:rsidRPr="00473478" w:rsidTr="00E00FDC">
        <w:tc>
          <w:tcPr>
            <w:tcW w:w="2518" w:type="dxa"/>
            <w:shd w:val="clear" w:color="auto" w:fill="DBE5F1"/>
            <w:vAlign w:val="center"/>
          </w:tcPr>
          <w:p w:rsidR="004457A5" w:rsidRPr="003A2147" w:rsidRDefault="004457A5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457A5" w:rsidRPr="001635AC" w:rsidRDefault="004457A5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57A5" w:rsidRPr="00473478" w:rsidTr="00E00FDC">
        <w:tc>
          <w:tcPr>
            <w:tcW w:w="2518" w:type="dxa"/>
            <w:shd w:val="clear" w:color="auto" w:fill="DBE5F1"/>
            <w:vAlign w:val="center"/>
          </w:tcPr>
          <w:p w:rsidR="004457A5" w:rsidRPr="00473478" w:rsidRDefault="004457A5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4457A5" w:rsidRPr="00473478" w:rsidRDefault="004457A5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57A5" w:rsidRPr="00473478" w:rsidTr="00E00FDC">
        <w:tc>
          <w:tcPr>
            <w:tcW w:w="2518" w:type="dxa"/>
            <w:shd w:val="clear" w:color="auto" w:fill="DBE5F1"/>
            <w:vAlign w:val="center"/>
          </w:tcPr>
          <w:p w:rsidR="004457A5" w:rsidRPr="00473478" w:rsidRDefault="004457A5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457A5" w:rsidRPr="00473478" w:rsidRDefault="004457A5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457A5" w:rsidRDefault="004457A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576391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 «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E62" w:rsidRPr="004D24A0" w:rsidTr="009C523F">
        <w:tc>
          <w:tcPr>
            <w:tcW w:w="2518" w:type="dxa"/>
            <w:shd w:val="clear" w:color="auto" w:fill="DBE5F1"/>
            <w:vAlign w:val="center"/>
          </w:tcPr>
          <w:p w:rsidR="00173E62" w:rsidRPr="00B5475F" w:rsidRDefault="00173E62" w:rsidP="002528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173E62" w:rsidRPr="006D30B5" w:rsidRDefault="00173E62" w:rsidP="002528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, стр. 161 ра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сточником (письменно)</w:t>
            </w:r>
          </w:p>
        </w:tc>
      </w:tr>
      <w:tr w:rsidR="004457A5" w:rsidRPr="007630AA" w:rsidTr="00DE2FC3">
        <w:tc>
          <w:tcPr>
            <w:tcW w:w="2518" w:type="dxa"/>
            <w:shd w:val="clear" w:color="auto" w:fill="DBE5F1"/>
            <w:vAlign w:val="center"/>
          </w:tcPr>
          <w:p w:rsidR="004457A5" w:rsidRPr="00315F40" w:rsidRDefault="004457A5" w:rsidP="002528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4457A5" w:rsidRPr="00315F40" w:rsidRDefault="004457A5" w:rsidP="002528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8-49, задания в тетради</w:t>
            </w:r>
          </w:p>
        </w:tc>
      </w:tr>
      <w:tr w:rsidR="004457A5" w:rsidRPr="0052215F" w:rsidTr="009C523F">
        <w:tc>
          <w:tcPr>
            <w:tcW w:w="2518" w:type="dxa"/>
            <w:shd w:val="clear" w:color="auto" w:fill="DBE5F1"/>
            <w:vAlign w:val="center"/>
          </w:tcPr>
          <w:p w:rsidR="004457A5" w:rsidRPr="0052215F" w:rsidRDefault="00ED0A5C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4457A5" w:rsidRDefault="00ED0A5C" w:rsidP="004D24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6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  <w:p w:rsidR="00ED0A5C" w:rsidRDefault="00ED0A5C" w:rsidP="00ED0A5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 на стр.329</w:t>
            </w:r>
          </w:p>
          <w:p w:rsidR="00ED0A5C" w:rsidRPr="0052215F" w:rsidRDefault="00ED0A5C" w:rsidP="00ED0A5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25</w:t>
            </w:r>
          </w:p>
        </w:tc>
      </w:tr>
      <w:tr w:rsidR="004457A5" w:rsidRPr="0052215F" w:rsidTr="009C523F">
        <w:tc>
          <w:tcPr>
            <w:tcW w:w="2518" w:type="dxa"/>
            <w:shd w:val="clear" w:color="auto" w:fill="DBE5F1"/>
            <w:vAlign w:val="center"/>
          </w:tcPr>
          <w:p w:rsidR="004457A5" w:rsidRPr="003A2147" w:rsidRDefault="004457A5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457A5" w:rsidRPr="001635AC" w:rsidRDefault="004457A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57A5" w:rsidRPr="0052215F" w:rsidTr="009C523F">
        <w:tc>
          <w:tcPr>
            <w:tcW w:w="2518" w:type="dxa"/>
            <w:shd w:val="clear" w:color="auto" w:fill="DBE5F1"/>
            <w:vAlign w:val="center"/>
          </w:tcPr>
          <w:p w:rsidR="004457A5" w:rsidRPr="0052215F" w:rsidRDefault="004457A5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457A5" w:rsidRPr="0052215F" w:rsidRDefault="004457A5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9425B8" w:rsidRDefault="00BB345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B3453" w:rsidRPr="00C04DFC" w:rsidRDefault="00BB3453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FED" w:rsidRPr="0034761D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7D06F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9F0FED" w:rsidRDefault="0081296F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 Н.Н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it</w:t>
            </w:r>
            <w:r w:rsidRPr="0081296F">
              <w:rPr>
                <w:rFonts w:ascii="Times New Roman" w:hAnsi="Times New Roman"/>
                <w:sz w:val="26"/>
                <w:szCs w:val="26"/>
              </w:rPr>
              <w:t xml:space="preserve"> 3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амматика к зачету, в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B</w:t>
            </w:r>
            <w:r w:rsidRPr="008129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се до конца доделать, повторяем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eter</w:t>
            </w:r>
            <w:r w:rsidRPr="008129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e</w:t>
            </w:r>
            <w:r w:rsidRPr="008129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reat</w:t>
            </w:r>
          </w:p>
          <w:p w:rsidR="0034761D" w:rsidRPr="0034761D" w:rsidRDefault="0034761D" w:rsidP="00683B5D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34761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4761D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34761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</w:rPr>
              <w:t>правила</w:t>
            </w:r>
            <w:r w:rsidRPr="0034761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ast simple, Past Continuous, Present Perfect </w:t>
            </w:r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r w:rsidRPr="0034761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етради</w:t>
            </w:r>
            <w:r w:rsidRPr="0034761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34761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чет</w:t>
            </w:r>
            <w:r w:rsidRPr="0034761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3476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34761D">
              <w:rPr>
                <w:rFonts w:ascii="Times New Roman" w:hAnsi="Times New Roman"/>
                <w:sz w:val="26"/>
                <w:szCs w:val="26"/>
              </w:rPr>
              <w:t xml:space="preserve">. 1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34761D">
              <w:rPr>
                <w:rFonts w:ascii="Times New Roman" w:hAnsi="Times New Roman"/>
                <w:sz w:val="26"/>
                <w:szCs w:val="26"/>
              </w:rPr>
              <w:t xml:space="preserve">.5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олнить + выучить выражения на диктан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proofErr w:type="spellEnd"/>
            <w:r w:rsidRPr="003476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34761D">
              <w:rPr>
                <w:rFonts w:ascii="Times New Roman" w:hAnsi="Times New Roman"/>
                <w:sz w:val="26"/>
                <w:szCs w:val="26"/>
              </w:rPr>
              <w:t xml:space="preserve">.1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34761D">
              <w:rPr>
                <w:rFonts w:ascii="Times New Roman" w:hAnsi="Times New Roman"/>
                <w:sz w:val="26"/>
                <w:szCs w:val="26"/>
              </w:rPr>
              <w:t xml:space="preserve">.8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gramStart"/>
            <w:r w:rsidRPr="0034761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proofErr w:type="gramEnd"/>
            <w:r w:rsidRPr="0034761D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заданию письменно в тетради. </w:t>
            </w:r>
            <w:r w:rsidRPr="0034761D">
              <w:rPr>
                <w:rFonts w:ascii="Times New Roman" w:hAnsi="Times New Roman"/>
                <w:b/>
                <w:sz w:val="26"/>
                <w:szCs w:val="26"/>
              </w:rPr>
              <w:t>НЕ</w:t>
            </w:r>
            <w:r w:rsidRPr="0034761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34761D">
              <w:rPr>
                <w:rFonts w:ascii="Times New Roman" w:hAnsi="Times New Roman"/>
                <w:b/>
                <w:sz w:val="26"/>
                <w:szCs w:val="26"/>
              </w:rPr>
              <w:t>ЗАБЫВАЕМ</w:t>
            </w:r>
            <w:r w:rsidRPr="0034761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34761D">
              <w:rPr>
                <w:rFonts w:ascii="Times New Roman" w:hAnsi="Times New Roman"/>
                <w:b/>
                <w:sz w:val="26"/>
                <w:szCs w:val="26"/>
              </w:rPr>
              <w:t>ПРО</w:t>
            </w:r>
            <w:r w:rsidRPr="0034761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34761D">
              <w:rPr>
                <w:rFonts w:ascii="Times New Roman" w:hAnsi="Times New Roman"/>
                <w:b/>
                <w:sz w:val="26"/>
                <w:szCs w:val="26"/>
              </w:rPr>
              <w:t>ДВА</w:t>
            </w:r>
            <w:r w:rsidRPr="0034761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34761D">
              <w:rPr>
                <w:rFonts w:ascii="Times New Roman" w:hAnsi="Times New Roman"/>
                <w:b/>
                <w:sz w:val="26"/>
                <w:szCs w:val="26"/>
              </w:rPr>
              <w:t>ТЕКСТА</w:t>
            </w:r>
            <w:r w:rsidRPr="0034761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«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</w:t>
            </w:r>
            <w:r w:rsidRPr="0034761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enagers’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problems and B</w:t>
            </w:r>
            <w:r w:rsidRPr="0034761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ooks in my life» 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C10579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7C2BC2" w:rsidRPr="004D24A0" w:rsidRDefault="00C10579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653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4457A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7053" w:type="dxa"/>
          </w:tcPr>
          <w:p w:rsidR="00B5475F" w:rsidRPr="004D24A0" w:rsidRDefault="004457A5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7, выписать в тетрадь определения и выучить их. Подготовиться к химическому диктанту по терминам темы «Электролитическая диссоциация»</w:t>
            </w:r>
          </w:p>
        </w:tc>
      </w:tr>
      <w:tr w:rsidR="009614BB" w:rsidRPr="004D24A0" w:rsidTr="00960D7E">
        <w:tc>
          <w:tcPr>
            <w:tcW w:w="2518" w:type="dxa"/>
            <w:shd w:val="clear" w:color="auto" w:fill="DBE5F1"/>
            <w:vAlign w:val="center"/>
          </w:tcPr>
          <w:p w:rsidR="009614BB" w:rsidRPr="00802D7F" w:rsidRDefault="00802D7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D7F"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9614BB" w:rsidRPr="00802D7F" w:rsidRDefault="00802D7F" w:rsidP="009614B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02D7F">
              <w:rPr>
                <w:rFonts w:ascii="Times New Roman" w:hAnsi="Times New Roman"/>
                <w:sz w:val="26"/>
                <w:szCs w:val="26"/>
              </w:rPr>
              <w:t>§ 63,64 прочитать, пересказать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061340" w:rsidTr="00394E9A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576391" w:rsidTr="009C523F">
        <w:tc>
          <w:tcPr>
            <w:tcW w:w="2518" w:type="dxa"/>
            <w:shd w:val="clear" w:color="auto" w:fill="DBE5F1"/>
            <w:vAlign w:val="center"/>
          </w:tcPr>
          <w:p w:rsidR="004E1512" w:rsidRPr="00FB20A7" w:rsidRDefault="00C1057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4E1512" w:rsidRPr="00FB20A7" w:rsidRDefault="00C10579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51</w:t>
            </w: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576DF8" w:rsidRDefault="00117488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мецкий язык</w:t>
            </w:r>
          </w:p>
        </w:tc>
        <w:tc>
          <w:tcPr>
            <w:tcW w:w="7053" w:type="dxa"/>
          </w:tcPr>
          <w:p w:rsidR="004E1512" w:rsidRPr="00117488" w:rsidRDefault="00117488" w:rsidP="004E0FC0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7488">
              <w:rPr>
                <w:rFonts w:ascii="Times New Roman" w:hAnsi="Times New Roman"/>
                <w:color w:val="000000"/>
                <w:sz w:val="26"/>
                <w:szCs w:val="26"/>
              </w:rPr>
              <w:t>Стр.47 №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 учить словарные слова; стр.48 выполнить  до рамки</w:t>
            </w:r>
          </w:p>
        </w:tc>
      </w:tr>
      <w:tr w:rsidR="00802D7F" w:rsidRPr="008B4670" w:rsidTr="009C523F">
        <w:tc>
          <w:tcPr>
            <w:tcW w:w="2518" w:type="dxa"/>
            <w:shd w:val="clear" w:color="auto" w:fill="DBE5F1"/>
            <w:vAlign w:val="center"/>
          </w:tcPr>
          <w:p w:rsidR="00802D7F" w:rsidRPr="00802D7F" w:rsidRDefault="00802D7F" w:rsidP="002528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зика</w:t>
            </w:r>
          </w:p>
        </w:tc>
        <w:tc>
          <w:tcPr>
            <w:tcW w:w="7053" w:type="dxa"/>
          </w:tcPr>
          <w:p w:rsidR="00802D7F" w:rsidRPr="00802D7F" w:rsidRDefault="00802D7F" w:rsidP="002528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02D7F">
              <w:rPr>
                <w:rFonts w:ascii="Times New Roman" w:hAnsi="Times New Roman"/>
                <w:sz w:val="26"/>
                <w:szCs w:val="26"/>
              </w:rPr>
              <w:t>§ 63,64 прочитать, пересказать</w:t>
            </w:r>
          </w:p>
        </w:tc>
      </w:tr>
      <w:tr w:rsidR="00802D7F" w:rsidRPr="00B662DC" w:rsidTr="00960D7E">
        <w:tc>
          <w:tcPr>
            <w:tcW w:w="2518" w:type="dxa"/>
            <w:shd w:val="clear" w:color="auto" w:fill="DBE5F1"/>
            <w:vAlign w:val="center"/>
          </w:tcPr>
          <w:p w:rsidR="00802D7F" w:rsidRPr="00B662DC" w:rsidRDefault="00802D7F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02D7F" w:rsidRPr="00B662DC" w:rsidRDefault="00802D7F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2D7F" w:rsidRPr="00B662DC" w:rsidTr="00960D7E">
        <w:tc>
          <w:tcPr>
            <w:tcW w:w="2518" w:type="dxa"/>
            <w:shd w:val="clear" w:color="auto" w:fill="DBE5F1"/>
            <w:vAlign w:val="center"/>
          </w:tcPr>
          <w:p w:rsidR="00802D7F" w:rsidRPr="00885F75" w:rsidRDefault="00802D7F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02D7F" w:rsidRPr="008B4670" w:rsidRDefault="00802D7F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4D24A0" w:rsidTr="007A3AB7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B3453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9</w:t>
            </w:r>
          </w:p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онедельник жду все долги!!!!!!!!!!!!!!!!!!!!!!!</w:t>
            </w:r>
          </w:p>
        </w:tc>
      </w:tr>
      <w:tr w:rsidR="004D24A0" w:rsidRPr="0034761D" w:rsidTr="00B2690B">
        <w:tc>
          <w:tcPr>
            <w:tcW w:w="2518" w:type="dxa"/>
            <w:shd w:val="clear" w:color="auto" w:fill="DBE5F1"/>
            <w:vAlign w:val="center"/>
          </w:tcPr>
          <w:p w:rsidR="004D24A0" w:rsidRPr="00872F5C" w:rsidRDefault="007D06F3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E1512" w:rsidRDefault="0081296F" w:rsidP="00BB3453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 Н.Н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it</w:t>
            </w:r>
            <w:r w:rsidRPr="0081296F">
              <w:rPr>
                <w:rFonts w:ascii="Times New Roman" w:hAnsi="Times New Roman"/>
                <w:sz w:val="26"/>
                <w:szCs w:val="26"/>
              </w:rPr>
              <w:t xml:space="preserve"> 3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амматика к зачету, в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B</w:t>
            </w:r>
            <w:r w:rsidRPr="008129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се до конца доделать</w:t>
            </w:r>
          </w:p>
          <w:p w:rsidR="0034761D" w:rsidRPr="0034761D" w:rsidRDefault="0034761D" w:rsidP="00BB3453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34761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4761D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34761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</w:rPr>
              <w:t>правила</w:t>
            </w:r>
            <w:r w:rsidRPr="0034761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ast simple, Past Continuous, Present Perfect </w:t>
            </w:r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r w:rsidRPr="0034761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етради</w:t>
            </w:r>
            <w:r w:rsidRPr="0034761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34761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чет</w:t>
            </w:r>
            <w:r w:rsidRPr="0034761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3476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610C7">
              <w:rPr>
                <w:rFonts w:ascii="Times New Roman" w:hAnsi="Times New Roman"/>
                <w:sz w:val="26"/>
                <w:szCs w:val="26"/>
              </w:rPr>
              <w:t>19</w:t>
            </w:r>
            <w:r w:rsidRPr="003476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34761D">
              <w:rPr>
                <w:rFonts w:ascii="Times New Roman" w:hAnsi="Times New Roman"/>
                <w:sz w:val="26"/>
                <w:szCs w:val="26"/>
              </w:rPr>
              <w:t xml:space="preserve">.5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олнить +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учить выражения на диктан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proofErr w:type="spellEnd"/>
            <w:r w:rsidRPr="003476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>.1</w:t>
            </w:r>
            <w:r w:rsidRPr="00D610C7">
              <w:rPr>
                <w:rFonts w:ascii="Times New Roman" w:hAnsi="Times New Roman"/>
                <w:sz w:val="26"/>
                <w:szCs w:val="26"/>
              </w:rPr>
              <w:t>9</w:t>
            </w:r>
            <w:r w:rsidRPr="003476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34761D">
              <w:rPr>
                <w:rFonts w:ascii="Times New Roman" w:hAnsi="Times New Roman"/>
                <w:sz w:val="26"/>
                <w:szCs w:val="26"/>
              </w:rPr>
              <w:t xml:space="preserve">.8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gramStart"/>
            <w:r w:rsidRPr="0034761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proofErr w:type="gramEnd"/>
            <w:r w:rsidRPr="0034761D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заданию письменно в тетради. </w:t>
            </w:r>
            <w:r w:rsidRPr="0034761D">
              <w:rPr>
                <w:rFonts w:ascii="Times New Roman" w:hAnsi="Times New Roman"/>
                <w:b/>
                <w:sz w:val="26"/>
                <w:szCs w:val="26"/>
              </w:rPr>
              <w:t>НЕ</w:t>
            </w:r>
            <w:r w:rsidRPr="0034761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34761D">
              <w:rPr>
                <w:rFonts w:ascii="Times New Roman" w:hAnsi="Times New Roman"/>
                <w:b/>
                <w:sz w:val="26"/>
                <w:szCs w:val="26"/>
              </w:rPr>
              <w:t>ЗАБЫВАЕМ</w:t>
            </w:r>
            <w:r w:rsidRPr="0034761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34761D">
              <w:rPr>
                <w:rFonts w:ascii="Times New Roman" w:hAnsi="Times New Roman"/>
                <w:b/>
                <w:sz w:val="26"/>
                <w:szCs w:val="26"/>
              </w:rPr>
              <w:t>ПРО</w:t>
            </w:r>
            <w:r w:rsidRPr="0034761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34761D">
              <w:rPr>
                <w:rFonts w:ascii="Times New Roman" w:hAnsi="Times New Roman"/>
                <w:b/>
                <w:sz w:val="26"/>
                <w:szCs w:val="26"/>
              </w:rPr>
              <w:t>ДВА</w:t>
            </w:r>
            <w:r w:rsidRPr="0034761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34761D">
              <w:rPr>
                <w:rFonts w:ascii="Times New Roman" w:hAnsi="Times New Roman"/>
                <w:b/>
                <w:sz w:val="26"/>
                <w:szCs w:val="26"/>
              </w:rPr>
              <w:t>ТЕКСТА</w:t>
            </w:r>
            <w:r w:rsidRPr="0034761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«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</w:t>
            </w:r>
            <w:r w:rsidRPr="0034761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enagers’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problems and B</w:t>
            </w:r>
            <w:r w:rsidRPr="0034761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oks in my life»</w:t>
            </w:r>
          </w:p>
        </w:tc>
      </w:tr>
      <w:tr w:rsidR="004D24A0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4D24A0" w:rsidRDefault="00C10579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лгеб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4D24A0" w:rsidRDefault="00C10579" w:rsidP="009C523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653</w:t>
            </w: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4D24A0" w:rsidRDefault="004D24A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4D24A0" w:rsidRDefault="004D24A0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4D24A0" w:rsidRDefault="004D24A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4D24A0" w:rsidRDefault="004D24A0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DB050E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B050E" w:rsidRPr="00BF5AD5" w:rsidRDefault="00DB050E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7630AA" w:rsidTr="00991F8F">
        <w:tc>
          <w:tcPr>
            <w:tcW w:w="2518" w:type="dxa"/>
            <w:shd w:val="clear" w:color="auto" w:fill="DBE5F1"/>
          </w:tcPr>
          <w:p w:rsidR="00BC097E" w:rsidRPr="00173E62" w:rsidRDefault="00173E62" w:rsidP="00991F8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3E62">
              <w:rPr>
                <w:rFonts w:asciiTheme="minorHAnsi" w:hAnsiTheme="minorHAnsi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C097E" w:rsidRPr="00173E62" w:rsidRDefault="00173E62" w:rsidP="00BC097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23. Упр. 193</w:t>
            </w:r>
          </w:p>
        </w:tc>
      </w:tr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173E62" w:rsidRDefault="00173E62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173E62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B950A0" w:rsidRPr="00B509D5" w:rsidRDefault="00173E62" w:rsidP="00B950A0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М.Шолохов. «Судьба человека». Читать. На урок принести тексты</w:t>
            </w: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1F242E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Default="001F242E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ратова Е.В.: долг электронное письмо. Стр. 100 – фразовый глагол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heck</w:t>
            </w:r>
            <w:r w:rsidRPr="001F242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выучить. Стр. 101 – прочитать буклеты, приготовиться к ответам на вопросы.</w:t>
            </w:r>
          </w:p>
          <w:p w:rsidR="009C0AA6" w:rsidRPr="009C0AA6" w:rsidRDefault="009C0AA6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анович И.В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учебник, стр.74 №1,2 (а), 3; выполнить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ogress</w:t>
            </w:r>
            <w:r w:rsidRPr="009C0A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heck</w:t>
            </w:r>
            <w:r>
              <w:rPr>
                <w:rFonts w:ascii="Times New Roman" w:hAnsi="Times New Roman"/>
                <w:sz w:val="26"/>
                <w:szCs w:val="26"/>
              </w:rPr>
              <w:t>, стр. 72-73</w:t>
            </w: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Pr="00885F75" w:rsidRDefault="00FC2B23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576391" w:rsidRDefault="00FC2B23" w:rsidP="00176B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494A42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7A1288" w:rsidRPr="007A1288" w:rsidRDefault="00494A42" w:rsidP="00E5400C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5400C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принести контурные карты и цветные карандаши</w:t>
            </w:r>
          </w:p>
        </w:tc>
      </w:tr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3561C9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лгебра </w:t>
            </w:r>
          </w:p>
        </w:tc>
        <w:tc>
          <w:tcPr>
            <w:tcW w:w="7053" w:type="dxa"/>
          </w:tcPr>
          <w:p w:rsidR="007E6CF8" w:rsidRPr="006E5544" w:rsidRDefault="003561C9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46, № с 9 по 17.</w:t>
            </w:r>
          </w:p>
        </w:tc>
      </w:tr>
      <w:tr w:rsidR="00854C00" w:rsidRPr="0017048B" w:rsidTr="000F5B8B">
        <w:tc>
          <w:tcPr>
            <w:tcW w:w="2518" w:type="dxa"/>
            <w:shd w:val="clear" w:color="auto" w:fill="DBE5F1"/>
            <w:vAlign w:val="center"/>
          </w:tcPr>
          <w:p w:rsidR="00854C00" w:rsidRPr="00885F75" w:rsidRDefault="00854C00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54C00" w:rsidRPr="009C142A" w:rsidRDefault="00854C00" w:rsidP="00FD5B9B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C200B" w:rsidRPr="00757C13" w:rsidTr="00960D7E">
        <w:tc>
          <w:tcPr>
            <w:tcW w:w="2518" w:type="dxa"/>
            <w:shd w:val="clear" w:color="auto" w:fill="DBE5F1"/>
            <w:vAlign w:val="center"/>
          </w:tcPr>
          <w:p w:rsidR="00FC200B" w:rsidRDefault="00FC200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00B" w:rsidRPr="00FC200B" w:rsidRDefault="00FC200B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E6CF8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885F75" w:rsidRDefault="007E6CF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576391" w:rsidRDefault="007E6CF8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Default="002741A0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Default="002741A0" w:rsidP="00176B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Pr="006F0C33" w:rsidRDefault="002741A0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Pr="009614BB" w:rsidRDefault="002741A0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E5544" w:rsidRPr="00061340" w:rsidTr="00394E9A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173E62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6E5544" w:rsidRPr="00173E62" w:rsidRDefault="00173E62" w:rsidP="00FD5B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173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73E62">
              <w:rPr>
                <w:rFonts w:ascii="Times New Roman" w:hAnsi="Times New Roman"/>
                <w:sz w:val="24"/>
                <w:szCs w:val="24"/>
              </w:rPr>
              <w:t xml:space="preserve">.58-5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73E62">
              <w:rPr>
                <w:rFonts w:ascii="Times New Roman" w:hAnsi="Times New Roman"/>
                <w:sz w:val="24"/>
                <w:szCs w:val="24"/>
              </w:rPr>
              <w:t xml:space="preserve">.2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73E62">
              <w:rPr>
                <w:rFonts w:ascii="Times New Roman" w:hAnsi="Times New Roman"/>
                <w:sz w:val="24"/>
                <w:szCs w:val="24"/>
              </w:rPr>
              <w:t>.4-9 (</w:t>
            </w:r>
            <w:r>
              <w:rPr>
                <w:rFonts w:ascii="Times New Roman" w:hAnsi="Times New Roman"/>
                <w:sz w:val="24"/>
                <w:szCs w:val="24"/>
              </w:rPr>
              <w:t>в задании 4 выбрать не три слова, а восемь)</w:t>
            </w:r>
          </w:p>
        </w:tc>
      </w:tr>
      <w:tr w:rsidR="003561C9" w:rsidRPr="00061340" w:rsidTr="00960D7E">
        <w:tc>
          <w:tcPr>
            <w:tcW w:w="2518" w:type="dxa"/>
            <w:shd w:val="clear" w:color="auto" w:fill="DBE5F1"/>
            <w:vAlign w:val="center"/>
          </w:tcPr>
          <w:p w:rsidR="003561C9" w:rsidRPr="00885F75" w:rsidRDefault="003561C9" w:rsidP="002528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лгебра </w:t>
            </w:r>
          </w:p>
        </w:tc>
        <w:tc>
          <w:tcPr>
            <w:tcW w:w="7053" w:type="dxa"/>
          </w:tcPr>
          <w:p w:rsidR="003561C9" w:rsidRPr="006E5544" w:rsidRDefault="003561C9" w:rsidP="002528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46, № с 9 по 17.</w:t>
            </w:r>
          </w:p>
        </w:tc>
      </w:tr>
      <w:tr w:rsidR="006E5544" w:rsidRPr="00D202B6" w:rsidTr="004E0FC0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15100C" w:rsidRDefault="006E5544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394E9A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E73641" w:rsidRDefault="006E5544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093417">
        <w:tc>
          <w:tcPr>
            <w:tcW w:w="2518" w:type="dxa"/>
            <w:shd w:val="clear" w:color="auto" w:fill="DBE5F1"/>
            <w:vAlign w:val="center"/>
          </w:tcPr>
          <w:p w:rsidR="006E5544" w:rsidRPr="006F0C33" w:rsidRDefault="006E5544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6D6559" w:rsidRDefault="006E5544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872F5C" w:rsidRDefault="001F242E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B22CAC" w:rsidRDefault="001F242E" w:rsidP="00394E9A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ратова Е.В.: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B</w:t>
            </w:r>
            <w:r w:rsidRPr="001F24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1F24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44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x</w:t>
            </w:r>
            <w:r w:rsidRPr="001F24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,7,10 + 20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words</w:t>
            </w:r>
            <w:r w:rsidRPr="001F24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dictation</w:t>
            </w:r>
            <w:r w:rsidRPr="001F24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WB p. 28, ex1-3 (translation)</w:t>
            </w:r>
          </w:p>
          <w:p w:rsidR="009C0AA6" w:rsidRPr="009C0AA6" w:rsidRDefault="009C0AA6" w:rsidP="00394E9A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убанович И.В.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B</w:t>
            </w:r>
            <w:r w:rsidRPr="009C0A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9C0AA6">
              <w:rPr>
                <w:rFonts w:ascii="Times New Roman" w:hAnsi="Times New Roman"/>
                <w:color w:val="000000"/>
                <w:sz w:val="26"/>
                <w:szCs w:val="26"/>
              </w:rPr>
              <w:t>. 4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писать рассказ по картинкам упр.18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Unit</w:t>
            </w:r>
            <w:r w:rsidRPr="009C0A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вести слов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окабуляр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 главы</w:t>
            </w:r>
          </w:p>
        </w:tc>
      </w:tr>
      <w:tr w:rsidR="009C142A" w:rsidRPr="003E0BF6" w:rsidTr="00394E9A">
        <w:tc>
          <w:tcPr>
            <w:tcW w:w="2518" w:type="dxa"/>
            <w:shd w:val="clear" w:color="auto" w:fill="DBE5F1"/>
            <w:vAlign w:val="center"/>
          </w:tcPr>
          <w:p w:rsidR="009C142A" w:rsidRPr="00885F75" w:rsidRDefault="009C142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C142A" w:rsidRPr="009C142A" w:rsidRDefault="009C142A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76381" w:rsidRPr="005A2DB7" w:rsidTr="001F242E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9D5" w:rsidRPr="00B509D5" w:rsidRDefault="00B509D5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1496" w:rsidRPr="003E0BF6" w:rsidTr="00357FA4">
        <w:tc>
          <w:tcPr>
            <w:tcW w:w="2518" w:type="dxa"/>
            <w:shd w:val="clear" w:color="auto" w:fill="DBE5F1"/>
            <w:vAlign w:val="center"/>
          </w:tcPr>
          <w:p w:rsidR="00701496" w:rsidRPr="00701496" w:rsidRDefault="0070149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931DC" w:rsidRPr="007931DC" w:rsidRDefault="007931DC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Default="009614B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614BB" w:rsidRPr="00FC200B" w:rsidRDefault="009614BB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Pr="009614BB" w:rsidRDefault="009614BB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614BB" w:rsidRDefault="009614B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C33" w:rsidRPr="003E0BF6" w:rsidTr="00357FA4">
        <w:tc>
          <w:tcPr>
            <w:tcW w:w="2518" w:type="dxa"/>
            <w:shd w:val="clear" w:color="auto" w:fill="DBE5F1"/>
            <w:vAlign w:val="center"/>
          </w:tcPr>
          <w:p w:rsidR="006F0C33" w:rsidRPr="006F0C33" w:rsidRDefault="006F0C3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F0C33" w:rsidRPr="009614BB" w:rsidRDefault="006F0C33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523295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523295" w:rsidRPr="009B3F3A" w:rsidRDefault="00523295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9C142A" w:rsidRPr="00576391" w:rsidTr="00E769E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9C142A" w:rsidRPr="00885F75" w:rsidRDefault="00BB3453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6986" w:type="dxa"/>
          </w:tcPr>
          <w:p w:rsidR="009C142A" w:rsidRPr="00876B1D" w:rsidRDefault="00BB3453" w:rsidP="00BB3453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Готовимся к тесту по Петру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I</w:t>
            </w:r>
          </w:p>
        </w:tc>
      </w:tr>
      <w:tr w:rsidR="00FB20A7" w:rsidRPr="005A2DB7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FB20A7" w:rsidRDefault="00E5400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6986" w:type="dxa"/>
          </w:tcPr>
          <w:p w:rsidR="00FB20A7" w:rsidRPr="00FB20A7" w:rsidRDefault="00E5400C" w:rsidP="00FB20A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9, Сообщения (кто брал по желанию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802D7F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  <w:gridSpan w:val="2"/>
          </w:tcPr>
          <w:p w:rsidR="00597FD6" w:rsidRPr="00A76381" w:rsidRDefault="00802D7F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,64- выучить</w:t>
            </w: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E512BF" w:rsidRDefault="00FB20A7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FC200B" w:rsidRDefault="00FB20A7" w:rsidP="00586AE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4C577A" w:rsidRDefault="004C577A" w:rsidP="004C577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F7BB7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9614BB" w:rsidRDefault="00FB20A7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041F33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63197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gridSpan w:val="2"/>
          </w:tcPr>
          <w:p w:rsidR="00FB20A7" w:rsidRPr="00FB20A7" w:rsidRDefault="0063197C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ние с 26.03 + долги!</w:t>
            </w:r>
          </w:p>
        </w:tc>
      </w:tr>
      <w:tr w:rsidR="00E5400C" w:rsidRPr="005A2DB7" w:rsidTr="00252817">
        <w:tc>
          <w:tcPr>
            <w:tcW w:w="2585" w:type="dxa"/>
            <w:gridSpan w:val="2"/>
            <w:shd w:val="clear" w:color="auto" w:fill="DBE5F1"/>
            <w:vAlign w:val="center"/>
          </w:tcPr>
          <w:p w:rsidR="00E5400C" w:rsidRPr="00FB20A7" w:rsidRDefault="00E5400C" w:rsidP="002528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6986" w:type="dxa"/>
          </w:tcPr>
          <w:p w:rsidR="00E5400C" w:rsidRPr="00FB20A7" w:rsidRDefault="00E5400C" w:rsidP="002528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9, Сообщения (кто брал по желанию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</w:tr>
      <w:tr w:rsidR="00802D7F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802D7F" w:rsidRPr="00A76381" w:rsidRDefault="00802D7F" w:rsidP="002528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6986" w:type="dxa"/>
          </w:tcPr>
          <w:p w:rsidR="00802D7F" w:rsidRPr="00A76381" w:rsidRDefault="00802D7F" w:rsidP="002528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,64- выучить</w:t>
            </w:r>
          </w:p>
        </w:tc>
      </w:tr>
      <w:tr w:rsidR="00802D7F" w:rsidRPr="00A76381" w:rsidTr="00394E9A">
        <w:tc>
          <w:tcPr>
            <w:tcW w:w="2518" w:type="dxa"/>
            <w:shd w:val="clear" w:color="auto" w:fill="DBE5F1"/>
            <w:vAlign w:val="center"/>
          </w:tcPr>
          <w:p w:rsidR="00802D7F" w:rsidRPr="00A76381" w:rsidRDefault="00802D7F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802D7F" w:rsidRPr="00A76381" w:rsidRDefault="00802D7F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2D7F" w:rsidRPr="00576391" w:rsidTr="00960D7E">
        <w:tc>
          <w:tcPr>
            <w:tcW w:w="2518" w:type="dxa"/>
            <w:shd w:val="clear" w:color="auto" w:fill="DBE5F1"/>
            <w:vAlign w:val="center"/>
          </w:tcPr>
          <w:p w:rsidR="00802D7F" w:rsidRPr="00586AE6" w:rsidRDefault="00802D7F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802D7F" w:rsidRPr="00B662DC" w:rsidRDefault="00802D7F" w:rsidP="007A7B8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5400C" w:rsidRDefault="00E5400C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E5400C" w:rsidRDefault="00E5400C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931633" w:rsidRPr="00061340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3561C9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7053" w:type="dxa"/>
            <w:gridSpan w:val="2"/>
          </w:tcPr>
          <w:p w:rsidR="003D2B09" w:rsidRPr="00FB20A7" w:rsidRDefault="003561C9" w:rsidP="003561C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949, 952, 943.</w:t>
            </w:r>
          </w:p>
        </w:tc>
      </w:tr>
      <w:tr w:rsidR="00A76381" w:rsidRPr="005A2DB7" w:rsidTr="00BE3022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1F242E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gridSpan w:val="2"/>
          </w:tcPr>
          <w:p w:rsidR="00B509D5" w:rsidRDefault="001F242E" w:rsidP="009C523F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ратова Е.В.: долг – доклад (оценка кафе)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р.176, упр.1,2 +правило параграфа.</w:t>
            </w:r>
          </w:p>
          <w:p w:rsidR="009C0AA6" w:rsidRPr="009C0AA6" w:rsidRDefault="009C0AA6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убанович И.В.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9C0A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B</w:t>
            </w:r>
            <w:r w:rsidRPr="009C0A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9C0AA6">
              <w:rPr>
                <w:rFonts w:ascii="Times New Roman" w:hAnsi="Times New Roman"/>
                <w:color w:val="000000"/>
                <w:sz w:val="26"/>
                <w:szCs w:val="26"/>
              </w:rPr>
              <w:t>.76-7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выполнить все задания, кроме  №8</w:t>
            </w:r>
          </w:p>
        </w:tc>
      </w:tr>
      <w:tr w:rsidR="00E5400C" w:rsidRPr="005A2DB7" w:rsidTr="00252817">
        <w:tc>
          <w:tcPr>
            <w:tcW w:w="2585" w:type="dxa"/>
            <w:gridSpan w:val="2"/>
            <w:shd w:val="clear" w:color="auto" w:fill="DBE5F1"/>
            <w:vAlign w:val="center"/>
          </w:tcPr>
          <w:p w:rsidR="00E5400C" w:rsidRPr="00FB20A7" w:rsidRDefault="00E5400C" w:rsidP="002528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6986" w:type="dxa"/>
          </w:tcPr>
          <w:p w:rsidR="00E5400C" w:rsidRPr="00FB20A7" w:rsidRDefault="00E5400C" w:rsidP="002528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9, Сообщения (кто брал по желанию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</w:tr>
      <w:tr w:rsidR="00802D7F" w:rsidRPr="00A76381" w:rsidTr="00091661">
        <w:tc>
          <w:tcPr>
            <w:tcW w:w="2518" w:type="dxa"/>
            <w:shd w:val="clear" w:color="auto" w:fill="DBE5F1"/>
            <w:vAlign w:val="center"/>
          </w:tcPr>
          <w:p w:rsidR="00802D7F" w:rsidRPr="00A76381" w:rsidRDefault="00802D7F" w:rsidP="002528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  <w:gridSpan w:val="2"/>
          </w:tcPr>
          <w:p w:rsidR="00802D7F" w:rsidRPr="00A76381" w:rsidRDefault="00802D7F" w:rsidP="002528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,64- выучить</w:t>
            </w:r>
          </w:p>
        </w:tc>
      </w:tr>
      <w:tr w:rsidR="00802D7F" w:rsidRPr="00A76381" w:rsidTr="00394E9A">
        <w:tc>
          <w:tcPr>
            <w:tcW w:w="2518" w:type="dxa"/>
            <w:shd w:val="clear" w:color="auto" w:fill="DBE5F1"/>
            <w:vAlign w:val="center"/>
          </w:tcPr>
          <w:p w:rsidR="00802D7F" w:rsidRPr="00A76381" w:rsidRDefault="00802D7F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802D7F" w:rsidRPr="00A76381" w:rsidRDefault="00802D7F" w:rsidP="00597F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2D7F" w:rsidRPr="00A76381" w:rsidTr="00C57C9D">
        <w:tc>
          <w:tcPr>
            <w:tcW w:w="2518" w:type="dxa"/>
            <w:shd w:val="clear" w:color="auto" w:fill="DBE5F1"/>
            <w:vAlign w:val="center"/>
          </w:tcPr>
          <w:p w:rsidR="00802D7F" w:rsidRPr="00A76381" w:rsidRDefault="00802D7F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802D7F" w:rsidRPr="00A76381" w:rsidRDefault="00802D7F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2D7F" w:rsidRPr="00A76381" w:rsidTr="00C57C9D">
        <w:tc>
          <w:tcPr>
            <w:tcW w:w="2518" w:type="dxa"/>
            <w:shd w:val="clear" w:color="auto" w:fill="DBE5F1"/>
            <w:vAlign w:val="center"/>
          </w:tcPr>
          <w:p w:rsidR="00802D7F" w:rsidRPr="00A76381" w:rsidRDefault="00802D7F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802D7F" w:rsidRPr="00A76381" w:rsidRDefault="00802D7F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2D7F" w:rsidRPr="00A76381" w:rsidTr="00C57C9D">
        <w:tc>
          <w:tcPr>
            <w:tcW w:w="2518" w:type="dxa"/>
            <w:shd w:val="clear" w:color="auto" w:fill="DBE5F1"/>
            <w:vAlign w:val="center"/>
          </w:tcPr>
          <w:p w:rsidR="00802D7F" w:rsidRPr="00A76381" w:rsidRDefault="00802D7F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802D7F" w:rsidRPr="00A76381" w:rsidRDefault="00802D7F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757C13" w:rsidRPr="00061340" w:rsidTr="00AA71C4">
        <w:tc>
          <w:tcPr>
            <w:tcW w:w="2802" w:type="dxa"/>
            <w:shd w:val="clear" w:color="auto" w:fill="DBE5F1"/>
            <w:vAlign w:val="center"/>
          </w:tcPr>
          <w:p w:rsidR="00757C13" w:rsidRPr="00586AE6" w:rsidRDefault="007D06F3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6769" w:type="dxa"/>
          </w:tcPr>
          <w:p w:rsidR="005F26F2" w:rsidRPr="004E1512" w:rsidRDefault="007D06F3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розова Н.Н. вариант 10 до конца (доделать с пояснениями и переводом). </w:t>
            </w:r>
          </w:p>
        </w:tc>
      </w:tr>
      <w:tr w:rsidR="00A76381" w:rsidRPr="005A2DB7" w:rsidTr="00AA71C4">
        <w:tc>
          <w:tcPr>
            <w:tcW w:w="2802" w:type="dxa"/>
            <w:shd w:val="clear" w:color="auto" w:fill="DBE5F1"/>
            <w:vAlign w:val="center"/>
          </w:tcPr>
          <w:p w:rsidR="00A76381" w:rsidRPr="00C068D0" w:rsidRDefault="00C068D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6769" w:type="dxa"/>
          </w:tcPr>
          <w:p w:rsidR="00A76381" w:rsidRPr="007167D5" w:rsidRDefault="00C068D0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275-280 (конспект в тетради), учить. С.280, вопрос 1 (письменно)</w:t>
            </w: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E73641" w:rsidRPr="00A76381" w:rsidRDefault="00E73641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757C13" w:rsidRPr="00A76381" w:rsidRDefault="00757C13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5E425B" w:rsidRPr="00A76381" w:rsidTr="004E0C7A">
        <w:tc>
          <w:tcPr>
            <w:tcW w:w="2518" w:type="dxa"/>
            <w:shd w:val="clear" w:color="auto" w:fill="DBE5F1"/>
            <w:vAlign w:val="center"/>
          </w:tcPr>
          <w:p w:rsidR="005E425B" w:rsidRPr="00C068D0" w:rsidRDefault="005E425B" w:rsidP="002528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gridSpan w:val="2"/>
          </w:tcPr>
          <w:p w:rsidR="005E425B" w:rsidRPr="007167D5" w:rsidRDefault="005E425B" w:rsidP="002528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275-280 (конспект в тетради), учить. С.280, вопрос 1 (письменно)</w:t>
            </w:r>
          </w:p>
        </w:tc>
      </w:tr>
      <w:tr w:rsidR="005E425B" w:rsidRPr="005A2DB7" w:rsidTr="007A1288">
        <w:tc>
          <w:tcPr>
            <w:tcW w:w="2518" w:type="dxa"/>
            <w:shd w:val="clear" w:color="auto" w:fill="DBE5F1"/>
            <w:vAlign w:val="center"/>
          </w:tcPr>
          <w:p w:rsidR="005E425B" w:rsidRPr="008B4670" w:rsidRDefault="00173E62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gridSpan w:val="2"/>
          </w:tcPr>
          <w:p w:rsidR="005E425B" w:rsidRPr="007167D5" w:rsidRDefault="00173E62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вова Я.Е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173E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173E62">
              <w:rPr>
                <w:rFonts w:ascii="Times New Roman" w:hAnsi="Times New Roman"/>
                <w:sz w:val="26"/>
                <w:szCs w:val="26"/>
              </w:rPr>
              <w:t xml:space="preserve">.10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173E62">
              <w:rPr>
                <w:rFonts w:ascii="Times New Roman" w:hAnsi="Times New Roman"/>
                <w:sz w:val="26"/>
                <w:szCs w:val="26"/>
              </w:rPr>
              <w:t>.4-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E425B" w:rsidRPr="00A76381" w:rsidTr="00FA55DD">
        <w:tc>
          <w:tcPr>
            <w:tcW w:w="2518" w:type="dxa"/>
            <w:shd w:val="clear" w:color="auto" w:fill="DBE5F1"/>
            <w:vAlign w:val="center"/>
          </w:tcPr>
          <w:p w:rsidR="005E425B" w:rsidRPr="00A76381" w:rsidRDefault="00F652AF" w:rsidP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gridSpan w:val="2"/>
          </w:tcPr>
          <w:p w:rsidR="005E425B" w:rsidRPr="00A76381" w:rsidRDefault="00F652AF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ник, тесты.</w:t>
            </w:r>
          </w:p>
        </w:tc>
      </w:tr>
      <w:tr w:rsidR="00E5400C" w:rsidRPr="00E5400C" w:rsidTr="00252817">
        <w:tc>
          <w:tcPr>
            <w:tcW w:w="2585" w:type="dxa"/>
            <w:gridSpan w:val="2"/>
            <w:shd w:val="clear" w:color="auto" w:fill="DBE5F1"/>
            <w:vAlign w:val="center"/>
          </w:tcPr>
          <w:p w:rsidR="00E5400C" w:rsidRPr="00E5400C" w:rsidRDefault="00E5400C" w:rsidP="002528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5400C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6986" w:type="dxa"/>
          </w:tcPr>
          <w:p w:rsidR="00E5400C" w:rsidRPr="00E5400C" w:rsidRDefault="00E5400C" w:rsidP="002528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5400C">
              <w:rPr>
                <w:rFonts w:ascii="Times New Roman" w:hAnsi="Times New Roman"/>
                <w:sz w:val="26"/>
                <w:szCs w:val="26"/>
              </w:rPr>
              <w:t>Латинская Амер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E5400C">
              <w:rPr>
                <w:rFonts w:ascii="Times New Roman" w:hAnsi="Times New Roman"/>
                <w:sz w:val="26"/>
                <w:szCs w:val="26"/>
              </w:rPr>
              <w:t>Сообщения (кто брал по желанию</w:t>
            </w:r>
            <w:r>
              <w:rPr>
                <w:rFonts w:ascii="Times New Roman" w:hAnsi="Times New Roman"/>
                <w:sz w:val="26"/>
                <w:szCs w:val="26"/>
              </w:rPr>
              <w:t>, по Северной Америки</w:t>
            </w:r>
            <w:proofErr w:type="gramStart"/>
            <w:r w:rsidRPr="00E5400C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</w:tr>
      <w:tr w:rsidR="005E425B" w:rsidRPr="00A76381" w:rsidTr="004E0C7A">
        <w:tc>
          <w:tcPr>
            <w:tcW w:w="2518" w:type="dxa"/>
            <w:shd w:val="clear" w:color="auto" w:fill="DBE5F1"/>
            <w:vAlign w:val="center"/>
          </w:tcPr>
          <w:p w:rsidR="005E425B" w:rsidRPr="00A76381" w:rsidRDefault="00934EFA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  <w:gridSpan w:val="2"/>
          </w:tcPr>
          <w:p w:rsidR="005E425B" w:rsidRPr="00A76381" w:rsidRDefault="00934EFA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ст </w:t>
            </w: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F652AF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gridSpan w:val="2"/>
          </w:tcPr>
          <w:p w:rsidR="004E1512" w:rsidRPr="00A76381" w:rsidRDefault="00F652AF" w:rsidP="004E1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ник, тесты.</w:t>
            </w:r>
          </w:p>
        </w:tc>
      </w:tr>
      <w:tr w:rsidR="00A76381" w:rsidRPr="005A2DB7" w:rsidTr="007A1288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ED0A5C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  <w:gridSpan w:val="2"/>
          </w:tcPr>
          <w:p w:rsidR="00A76381" w:rsidRPr="007167D5" w:rsidRDefault="00ED0A5C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сьменный ответ на проблемный вопрос (сочинени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тетрадях для творческих работ по роману Е.И.Замятина «МЫ». Те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ы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 стр.12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ч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Учебный материал для подготовки: стр.108-12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5400C" w:rsidRPr="00E5400C" w:rsidTr="00252817">
        <w:tc>
          <w:tcPr>
            <w:tcW w:w="2585" w:type="dxa"/>
            <w:gridSpan w:val="2"/>
            <w:shd w:val="clear" w:color="auto" w:fill="DBE5F1"/>
            <w:vAlign w:val="center"/>
          </w:tcPr>
          <w:p w:rsidR="00E5400C" w:rsidRPr="00E5400C" w:rsidRDefault="00E5400C" w:rsidP="002528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5400C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6986" w:type="dxa"/>
          </w:tcPr>
          <w:p w:rsidR="00E5400C" w:rsidRPr="00E5400C" w:rsidRDefault="00E5400C" w:rsidP="002528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5400C">
              <w:rPr>
                <w:rFonts w:ascii="Times New Roman" w:hAnsi="Times New Roman"/>
                <w:sz w:val="26"/>
                <w:szCs w:val="26"/>
              </w:rPr>
              <w:t>Латинская Амер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E5400C">
              <w:rPr>
                <w:rFonts w:ascii="Times New Roman" w:hAnsi="Times New Roman"/>
                <w:sz w:val="26"/>
                <w:szCs w:val="26"/>
              </w:rPr>
              <w:t>Сообщения (кто брал по желанию</w:t>
            </w:r>
            <w:r>
              <w:rPr>
                <w:rFonts w:ascii="Times New Roman" w:hAnsi="Times New Roman"/>
                <w:sz w:val="26"/>
                <w:szCs w:val="26"/>
              </w:rPr>
              <w:t>, по Северной Америки</w:t>
            </w:r>
            <w:proofErr w:type="gramStart"/>
            <w:r w:rsidRPr="00E5400C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</w:tr>
      <w:tr w:rsidR="00B02E27" w:rsidRPr="00601B5E" w:rsidTr="00DE7705">
        <w:tc>
          <w:tcPr>
            <w:tcW w:w="2518" w:type="dxa"/>
            <w:shd w:val="clear" w:color="auto" w:fill="DBE5F1"/>
            <w:vAlign w:val="center"/>
          </w:tcPr>
          <w:p w:rsidR="00B02E27" w:rsidRPr="00486080" w:rsidRDefault="00B02E27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015FFA" w:rsidRPr="00486080" w:rsidRDefault="00015FFA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576391" w:rsidTr="00DE7705">
        <w:tc>
          <w:tcPr>
            <w:tcW w:w="2518" w:type="dxa"/>
            <w:shd w:val="clear" w:color="auto" w:fill="DBE5F1"/>
            <w:vAlign w:val="center"/>
          </w:tcPr>
          <w:p w:rsidR="00B02E27" w:rsidRPr="00B02E27" w:rsidRDefault="00B02E2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1344E4" w:rsidRPr="00486080" w:rsidRDefault="001344E4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576391" w:rsidTr="00DE7705">
        <w:tc>
          <w:tcPr>
            <w:tcW w:w="2518" w:type="dxa"/>
            <w:shd w:val="clear" w:color="auto" w:fill="DBE5F1"/>
            <w:vAlign w:val="center"/>
          </w:tcPr>
          <w:p w:rsidR="00B44B3F" w:rsidRPr="000D1933" w:rsidRDefault="00B44B3F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B44B3F" w:rsidRPr="000D1933" w:rsidRDefault="00B44B3F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64E15"/>
    <w:multiLevelType w:val="hybridMultilevel"/>
    <w:tmpl w:val="440C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6"/>
  </w:num>
  <w:num w:numId="16">
    <w:abstractNumId w:val="13"/>
  </w:num>
  <w:num w:numId="17">
    <w:abstractNumId w:val="0"/>
  </w:num>
  <w:num w:numId="18">
    <w:abstractNumId w:val="23"/>
  </w:num>
  <w:num w:numId="19">
    <w:abstractNumId w:val="4"/>
  </w:num>
  <w:num w:numId="20">
    <w:abstractNumId w:val="16"/>
  </w:num>
  <w:num w:numId="21">
    <w:abstractNumId w:val="18"/>
  </w:num>
  <w:num w:numId="22">
    <w:abstractNumId w:val="5"/>
  </w:num>
  <w:num w:numId="23">
    <w:abstractNumId w:val="12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582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2A74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174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E62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42E"/>
    <w:rsid w:val="001F267C"/>
    <w:rsid w:val="001F417D"/>
    <w:rsid w:val="002004CF"/>
    <w:rsid w:val="00204D2B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3DF7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0F63"/>
    <w:rsid w:val="00321896"/>
    <w:rsid w:val="003243C4"/>
    <w:rsid w:val="00325E48"/>
    <w:rsid w:val="003268A3"/>
    <w:rsid w:val="00327793"/>
    <w:rsid w:val="00333F11"/>
    <w:rsid w:val="00345380"/>
    <w:rsid w:val="0034761D"/>
    <w:rsid w:val="003561C9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7A5"/>
    <w:rsid w:val="00447CFB"/>
    <w:rsid w:val="00450469"/>
    <w:rsid w:val="00453EE5"/>
    <w:rsid w:val="004648D8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4DA6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E5E5C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256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E425B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3197C"/>
    <w:rsid w:val="00640023"/>
    <w:rsid w:val="006417D6"/>
    <w:rsid w:val="00645C4C"/>
    <w:rsid w:val="00646327"/>
    <w:rsid w:val="00657DC6"/>
    <w:rsid w:val="00662BF5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3F3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06F3"/>
    <w:rsid w:val="007D77A0"/>
    <w:rsid w:val="007E05FF"/>
    <w:rsid w:val="007E297A"/>
    <w:rsid w:val="007E4790"/>
    <w:rsid w:val="007E5FFE"/>
    <w:rsid w:val="007E6CF8"/>
    <w:rsid w:val="007F1AC7"/>
    <w:rsid w:val="007F212F"/>
    <w:rsid w:val="00802D7F"/>
    <w:rsid w:val="0080341F"/>
    <w:rsid w:val="008119E2"/>
    <w:rsid w:val="0081296F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6B1D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4EFA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A40"/>
    <w:rsid w:val="009B1FA0"/>
    <w:rsid w:val="009B3F3A"/>
    <w:rsid w:val="009B448C"/>
    <w:rsid w:val="009B45E3"/>
    <w:rsid w:val="009B728E"/>
    <w:rsid w:val="009C0AA6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24CB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6F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453"/>
    <w:rsid w:val="00BB3BE7"/>
    <w:rsid w:val="00BC097E"/>
    <w:rsid w:val="00BC2509"/>
    <w:rsid w:val="00BC3A73"/>
    <w:rsid w:val="00BC5ADC"/>
    <w:rsid w:val="00BC634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8D0"/>
    <w:rsid w:val="00C06DD4"/>
    <w:rsid w:val="00C07E72"/>
    <w:rsid w:val="00C10579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2F44"/>
    <w:rsid w:val="00D44557"/>
    <w:rsid w:val="00D458DB"/>
    <w:rsid w:val="00D45BB9"/>
    <w:rsid w:val="00D4731F"/>
    <w:rsid w:val="00D474E9"/>
    <w:rsid w:val="00D50528"/>
    <w:rsid w:val="00D52F5C"/>
    <w:rsid w:val="00D57F2E"/>
    <w:rsid w:val="00D610C7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400C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D0A5C"/>
    <w:rsid w:val="00EE188C"/>
    <w:rsid w:val="00EE6581"/>
    <w:rsid w:val="00EE79CE"/>
    <w:rsid w:val="00EF3556"/>
    <w:rsid w:val="00EF4BF9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52AF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8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78</cp:revision>
  <dcterms:created xsi:type="dcterms:W3CDTF">2017-10-25T09:25:00Z</dcterms:created>
  <dcterms:modified xsi:type="dcterms:W3CDTF">2019-03-27T04:19:00Z</dcterms:modified>
</cp:coreProperties>
</file>